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61" w:rsidRDefault="00170061" w:rsidP="0017006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61" w:rsidRDefault="00B65854" w:rsidP="00B65854">
      <w:pPr>
        <w:rPr>
          <w:b/>
        </w:rPr>
      </w:pPr>
      <w:r>
        <w:rPr>
          <w:b/>
          <w:sz w:val="28"/>
          <w:szCs w:val="28"/>
        </w:rPr>
        <w:t xml:space="preserve">      </w:t>
      </w:r>
      <w:r w:rsidR="00170061">
        <w:rPr>
          <w:b/>
          <w:sz w:val="28"/>
          <w:szCs w:val="28"/>
        </w:rPr>
        <w:t xml:space="preserve">РЕСПУБЛИКА ТЫВА                                      </w:t>
      </w:r>
      <w:r>
        <w:rPr>
          <w:b/>
          <w:sz w:val="28"/>
          <w:szCs w:val="28"/>
        </w:rPr>
        <w:t xml:space="preserve">       </w:t>
      </w:r>
      <w:proofErr w:type="spellStart"/>
      <w:proofErr w:type="gramStart"/>
      <w:r w:rsidR="00170061">
        <w:rPr>
          <w:b/>
        </w:rPr>
        <w:t>ТЫВА</w:t>
      </w:r>
      <w:proofErr w:type="spellEnd"/>
      <w:proofErr w:type="gramEnd"/>
      <w:r w:rsidR="00170061">
        <w:rPr>
          <w:b/>
        </w:rPr>
        <w:t xml:space="preserve"> РЕСПУБЛИКАНЫН</w:t>
      </w:r>
    </w:p>
    <w:p w:rsidR="00170061" w:rsidRDefault="00B65854" w:rsidP="00B65854">
      <w:pPr>
        <w:rPr>
          <w:b/>
        </w:rPr>
      </w:pPr>
      <w:r>
        <w:rPr>
          <w:b/>
        </w:rPr>
        <w:t xml:space="preserve">       </w:t>
      </w:r>
      <w:r w:rsidR="00170061">
        <w:rPr>
          <w:b/>
        </w:rPr>
        <w:t xml:space="preserve">ТЕС-ХЕМСКИЙ КОЖУУН                                            </w:t>
      </w:r>
      <w:r w:rsidR="006D5B82">
        <w:rPr>
          <w:b/>
        </w:rPr>
        <w:t xml:space="preserve">  </w:t>
      </w:r>
      <w:r>
        <w:rPr>
          <w:b/>
        </w:rPr>
        <w:t xml:space="preserve">    </w:t>
      </w:r>
      <w:r w:rsidR="00170061">
        <w:rPr>
          <w:b/>
        </w:rPr>
        <w:t>ТЕС-ХЕМ КОЖУУННУН</w:t>
      </w:r>
    </w:p>
    <w:p w:rsidR="00170061" w:rsidRDefault="00B65854" w:rsidP="00B65854">
      <w:pPr>
        <w:rPr>
          <w:b/>
        </w:rPr>
      </w:pPr>
      <w:r>
        <w:rPr>
          <w:b/>
        </w:rPr>
        <w:t xml:space="preserve">       </w:t>
      </w:r>
      <w:r w:rsidR="00170061">
        <w:rPr>
          <w:b/>
        </w:rPr>
        <w:t xml:space="preserve">ХУРАЛ ПРЕДСТАВИТЕЛЕЙ                                         </w:t>
      </w:r>
      <w:r>
        <w:rPr>
          <w:b/>
        </w:rPr>
        <w:t xml:space="preserve">      У-ШЫНАА </w:t>
      </w:r>
      <w:r w:rsidR="00170061">
        <w:rPr>
          <w:b/>
        </w:rPr>
        <w:t>СУМУЗУНУН</w:t>
      </w:r>
    </w:p>
    <w:p w:rsidR="00170061" w:rsidRDefault="00B65854" w:rsidP="00B65854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</w:t>
      </w:r>
      <w:r w:rsidR="00170061">
        <w:rPr>
          <w:b/>
        </w:rPr>
        <w:t>СУМОН</w:t>
      </w:r>
      <w:r w:rsidR="00AD5498">
        <w:rPr>
          <w:b/>
        </w:rPr>
        <w:t>А</w:t>
      </w:r>
      <w:r>
        <w:rPr>
          <w:b/>
        </w:rPr>
        <w:t xml:space="preserve"> У-ШЫНААНСКИЙ</w:t>
      </w:r>
      <w:r w:rsidR="00170061">
        <w:rPr>
          <w:b/>
        </w:rPr>
        <w:t xml:space="preserve">                             </w:t>
      </w:r>
      <w:r w:rsidR="00AD5498">
        <w:rPr>
          <w:b/>
        </w:rPr>
        <w:t xml:space="preserve">  </w:t>
      </w:r>
      <w:r>
        <w:rPr>
          <w:b/>
        </w:rPr>
        <w:t xml:space="preserve">              </w:t>
      </w:r>
      <w:r w:rsidR="00170061">
        <w:rPr>
          <w:b/>
        </w:rPr>
        <w:t>ТОЛЭЭЛЕКЧИЛЕР ХУРАЛЫ</w:t>
      </w:r>
    </w:p>
    <w:p w:rsidR="00170061" w:rsidRDefault="00170061" w:rsidP="00170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Республика Тыва</w:t>
      </w:r>
      <w:r w:rsidR="00AD5498">
        <w:rPr>
          <w:sz w:val="20"/>
          <w:szCs w:val="20"/>
        </w:rPr>
        <w:t>,</w:t>
      </w:r>
      <w:r>
        <w:rPr>
          <w:sz w:val="20"/>
          <w:szCs w:val="20"/>
        </w:rPr>
        <w:t xml:space="preserve"> Тес-Хемский кожуун</w:t>
      </w:r>
      <w:r w:rsidR="00AD5498">
        <w:rPr>
          <w:sz w:val="20"/>
          <w:szCs w:val="20"/>
        </w:rPr>
        <w:t>,</w:t>
      </w:r>
      <w:r>
        <w:rPr>
          <w:sz w:val="20"/>
          <w:szCs w:val="20"/>
        </w:rPr>
        <w:t xml:space="preserve"> с. </w:t>
      </w:r>
      <w:r w:rsidR="00A10358">
        <w:rPr>
          <w:sz w:val="20"/>
          <w:szCs w:val="20"/>
        </w:rPr>
        <w:t>Холь-Оожу</w:t>
      </w:r>
      <w:r w:rsidR="006D5B82">
        <w:rPr>
          <w:sz w:val="20"/>
          <w:szCs w:val="20"/>
        </w:rPr>
        <w:t>,</w:t>
      </w:r>
      <w:r w:rsidR="00AD5498">
        <w:rPr>
          <w:sz w:val="20"/>
          <w:szCs w:val="20"/>
        </w:rPr>
        <w:t xml:space="preserve"> </w:t>
      </w:r>
      <w:r w:rsidR="00A10358">
        <w:rPr>
          <w:sz w:val="20"/>
          <w:szCs w:val="20"/>
        </w:rPr>
        <w:t>Чооду Кежик-оол, 19</w:t>
      </w:r>
    </w:p>
    <w:p w:rsidR="00170061" w:rsidRDefault="00170061" w:rsidP="00170061">
      <w:pPr>
        <w:jc w:val="center"/>
        <w:rPr>
          <w:b/>
          <w:bCs/>
        </w:rPr>
      </w:pPr>
    </w:p>
    <w:p w:rsidR="00170061" w:rsidRDefault="00170061" w:rsidP="00170061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170061" w:rsidRDefault="00170061" w:rsidP="00170061">
      <w:pPr>
        <w:jc w:val="center"/>
        <w:rPr>
          <w:b/>
          <w:bCs/>
        </w:rPr>
      </w:pPr>
    </w:p>
    <w:p w:rsidR="00170061" w:rsidRDefault="00170061" w:rsidP="00170061">
      <w:pPr>
        <w:rPr>
          <w:bCs/>
        </w:rPr>
      </w:pPr>
      <w:r>
        <w:rPr>
          <w:bCs/>
        </w:rPr>
        <w:t xml:space="preserve">  №</w:t>
      </w:r>
      <w:r w:rsidRPr="00A04E32">
        <w:rPr>
          <w:bCs/>
        </w:rPr>
        <w:t xml:space="preserve"> </w:t>
      </w:r>
      <w:r w:rsidR="00EC0C8E">
        <w:rPr>
          <w:bCs/>
        </w:rPr>
        <w:t>41</w:t>
      </w:r>
      <w:r>
        <w:rPr>
          <w:bCs/>
        </w:rPr>
        <w:t xml:space="preserve">                                                                               </w:t>
      </w:r>
      <w:r w:rsidR="00A173E3">
        <w:rPr>
          <w:bCs/>
        </w:rPr>
        <w:t xml:space="preserve">            </w:t>
      </w:r>
      <w:r w:rsidR="00EC0C8E">
        <w:rPr>
          <w:bCs/>
        </w:rPr>
        <w:t xml:space="preserve">                          от «11</w:t>
      </w:r>
      <w:r w:rsidR="004C2F27">
        <w:rPr>
          <w:bCs/>
        </w:rPr>
        <w:t>»</w:t>
      </w:r>
      <w:r w:rsidR="00A173E3">
        <w:rPr>
          <w:bCs/>
        </w:rPr>
        <w:t xml:space="preserve"> </w:t>
      </w:r>
      <w:r w:rsidR="00EC0C8E">
        <w:rPr>
          <w:bCs/>
        </w:rPr>
        <w:t>апреля</w:t>
      </w:r>
      <w:r>
        <w:rPr>
          <w:bCs/>
        </w:rPr>
        <w:t xml:space="preserve"> 201</w:t>
      </w:r>
      <w:r w:rsidR="00631978">
        <w:rPr>
          <w:bCs/>
        </w:rPr>
        <w:t>7</w:t>
      </w:r>
      <w:r>
        <w:rPr>
          <w:bCs/>
        </w:rPr>
        <w:t>г.</w:t>
      </w:r>
    </w:p>
    <w:p w:rsidR="00170061" w:rsidRDefault="00170061" w:rsidP="00170061">
      <w:pPr>
        <w:jc w:val="center"/>
        <w:rPr>
          <w:bCs/>
        </w:rPr>
      </w:pPr>
      <w:r>
        <w:rPr>
          <w:bCs/>
        </w:rPr>
        <w:t xml:space="preserve">с. </w:t>
      </w:r>
      <w:r w:rsidR="00A10358">
        <w:rPr>
          <w:bCs/>
        </w:rPr>
        <w:t>Холь-Оожу</w:t>
      </w:r>
    </w:p>
    <w:p w:rsidR="00170061" w:rsidRDefault="00170061" w:rsidP="00170061">
      <w:pPr>
        <w:jc w:val="center"/>
        <w:rPr>
          <w:bCs/>
        </w:rPr>
      </w:pPr>
    </w:p>
    <w:p w:rsidR="0006755F" w:rsidRPr="0006755F" w:rsidRDefault="007A6984" w:rsidP="007A6984">
      <w:pPr>
        <w:jc w:val="center"/>
        <w:rPr>
          <w:b/>
          <w:bCs/>
        </w:rPr>
      </w:pPr>
      <w:r w:rsidRPr="0006755F">
        <w:rPr>
          <w:b/>
          <w:bCs/>
        </w:rPr>
        <w:t xml:space="preserve">Об исполнении бюджета сумона </w:t>
      </w:r>
    </w:p>
    <w:p w:rsidR="00170061" w:rsidRPr="0006755F" w:rsidRDefault="008F0EFB" w:rsidP="007A6984">
      <w:pPr>
        <w:jc w:val="center"/>
        <w:rPr>
          <w:b/>
          <w:bCs/>
        </w:rPr>
      </w:pPr>
      <w:r>
        <w:rPr>
          <w:b/>
          <w:bCs/>
        </w:rPr>
        <w:t xml:space="preserve">У-Шынаанский </w:t>
      </w:r>
      <w:r w:rsidR="007A6984" w:rsidRPr="0006755F">
        <w:rPr>
          <w:b/>
          <w:bCs/>
        </w:rPr>
        <w:t>Тес-Хемского кожууна Республики Тыва за 201</w:t>
      </w:r>
      <w:r w:rsidR="00A173E3">
        <w:rPr>
          <w:b/>
          <w:bCs/>
        </w:rPr>
        <w:t>6</w:t>
      </w:r>
      <w:r w:rsidR="00DE3C43">
        <w:rPr>
          <w:b/>
          <w:bCs/>
        </w:rPr>
        <w:t xml:space="preserve"> год</w:t>
      </w:r>
    </w:p>
    <w:p w:rsidR="0006755F" w:rsidRDefault="0006755F" w:rsidP="007A6984">
      <w:pPr>
        <w:jc w:val="center"/>
        <w:rPr>
          <w:bCs/>
        </w:rPr>
      </w:pPr>
    </w:p>
    <w:p w:rsidR="0006755F" w:rsidRDefault="003E2F6D" w:rsidP="003E2F6D">
      <w:pPr>
        <w:jc w:val="both"/>
        <w:rPr>
          <w:bCs/>
        </w:rPr>
      </w:pPr>
      <w:r>
        <w:rPr>
          <w:bCs/>
        </w:rPr>
        <w:t xml:space="preserve">           </w:t>
      </w:r>
      <w:r w:rsidR="0006755F">
        <w:rPr>
          <w:bCs/>
        </w:rPr>
        <w:t xml:space="preserve">В </w:t>
      </w:r>
      <w:r w:rsidR="00E87F8F">
        <w:rPr>
          <w:bCs/>
        </w:rPr>
        <w:t>соответствии</w:t>
      </w:r>
      <w:r w:rsidR="0006755F">
        <w:rPr>
          <w:bCs/>
        </w:rPr>
        <w:t xml:space="preserve"> Бюджетного кодекса Российской Федерации, </w:t>
      </w:r>
      <w:proofErr w:type="gramStart"/>
      <w:r w:rsidR="0006755F">
        <w:rPr>
          <w:bCs/>
        </w:rPr>
        <w:t>согласно Устава</w:t>
      </w:r>
      <w:proofErr w:type="gramEnd"/>
      <w:r w:rsidR="0006755F">
        <w:rPr>
          <w:bCs/>
        </w:rPr>
        <w:t xml:space="preserve">  сумон</w:t>
      </w:r>
      <w:r w:rsidR="009746E7">
        <w:rPr>
          <w:bCs/>
        </w:rPr>
        <w:t>а</w:t>
      </w:r>
      <w:r w:rsidR="0006755F">
        <w:rPr>
          <w:bCs/>
        </w:rPr>
        <w:t xml:space="preserve"> </w:t>
      </w:r>
      <w:r w:rsidR="00EF3767">
        <w:rPr>
          <w:bCs/>
        </w:rPr>
        <w:t>У-Шынаанский</w:t>
      </w:r>
      <w:r w:rsidR="0006755F">
        <w:rPr>
          <w:bCs/>
        </w:rPr>
        <w:t xml:space="preserve"> Тес-Хемского кожууна Республики Тыва, обсудив и рассмотрев информацию председателя администрации </w:t>
      </w:r>
      <w:r w:rsidR="00EF3767">
        <w:rPr>
          <w:bCs/>
        </w:rPr>
        <w:t xml:space="preserve">сумона У-Шынаанский </w:t>
      </w:r>
      <w:r w:rsidR="0006755F">
        <w:rPr>
          <w:bCs/>
        </w:rPr>
        <w:t xml:space="preserve">Тес-Хемского кожууна Республики Тыва </w:t>
      </w:r>
      <w:proofErr w:type="spellStart"/>
      <w:r w:rsidR="00EF3767">
        <w:rPr>
          <w:bCs/>
        </w:rPr>
        <w:t>Сиилинмей</w:t>
      </w:r>
      <w:proofErr w:type="spellEnd"/>
      <w:r w:rsidR="00EF3767">
        <w:rPr>
          <w:bCs/>
        </w:rPr>
        <w:t xml:space="preserve"> Р.В</w:t>
      </w:r>
      <w:r w:rsidR="00DE3C43">
        <w:rPr>
          <w:bCs/>
        </w:rPr>
        <w:t>.,</w:t>
      </w:r>
      <w:r w:rsidR="0006755F">
        <w:rPr>
          <w:bCs/>
        </w:rPr>
        <w:t xml:space="preserve"> об итогах исполнения бюджета за 201</w:t>
      </w:r>
      <w:r w:rsidR="00A173E3">
        <w:rPr>
          <w:bCs/>
        </w:rPr>
        <w:t>6</w:t>
      </w:r>
      <w:r w:rsidR="0006755F">
        <w:rPr>
          <w:bCs/>
        </w:rPr>
        <w:t xml:space="preserve"> год Хурал Представителей </w:t>
      </w:r>
      <w:r w:rsidR="00EF3767">
        <w:rPr>
          <w:bCs/>
        </w:rPr>
        <w:t xml:space="preserve">сумона У-Шынаанский </w:t>
      </w:r>
      <w:r w:rsidR="0006755F">
        <w:rPr>
          <w:bCs/>
        </w:rPr>
        <w:t>Тес-Хемского кожууна  Республики Тыва  РЕШИЛ:</w:t>
      </w:r>
    </w:p>
    <w:p w:rsidR="00170061" w:rsidRDefault="00170061" w:rsidP="003E2F6D">
      <w:pPr>
        <w:jc w:val="both"/>
        <w:rPr>
          <w:bCs/>
        </w:rPr>
      </w:pPr>
    </w:p>
    <w:p w:rsidR="000202AE" w:rsidRDefault="00170061" w:rsidP="003E2F6D">
      <w:pPr>
        <w:jc w:val="both"/>
        <w:rPr>
          <w:bCs/>
        </w:rPr>
      </w:pPr>
      <w:r>
        <w:rPr>
          <w:bCs/>
        </w:rPr>
        <w:tab/>
      </w:r>
      <w:r w:rsidR="0006755F">
        <w:rPr>
          <w:bCs/>
        </w:rPr>
        <w:t>1.</w:t>
      </w:r>
      <w:r w:rsidR="000202AE">
        <w:rPr>
          <w:bCs/>
        </w:rPr>
        <w:t xml:space="preserve"> </w:t>
      </w:r>
      <w:r w:rsidR="008659B8">
        <w:rPr>
          <w:bCs/>
        </w:rPr>
        <w:t>Принять к сведению информацию</w:t>
      </w:r>
      <w:r w:rsidR="0006755F">
        <w:rPr>
          <w:bCs/>
        </w:rPr>
        <w:t xml:space="preserve"> об исполнении бюджета </w:t>
      </w:r>
      <w:r w:rsidR="00EF3767">
        <w:rPr>
          <w:bCs/>
        </w:rPr>
        <w:t xml:space="preserve">сумона У-Шынаанский </w:t>
      </w:r>
      <w:r w:rsidR="0006755F">
        <w:rPr>
          <w:bCs/>
        </w:rPr>
        <w:t>Тес-Хемского кожууна Республики Тыва за 201</w:t>
      </w:r>
      <w:r w:rsidR="00A173E3">
        <w:rPr>
          <w:bCs/>
        </w:rPr>
        <w:t>6</w:t>
      </w:r>
      <w:r w:rsidR="0006755F">
        <w:rPr>
          <w:bCs/>
        </w:rPr>
        <w:t xml:space="preserve"> год по доходам в сумме </w:t>
      </w:r>
      <w:r w:rsidR="00EF3767">
        <w:rPr>
          <w:bCs/>
        </w:rPr>
        <w:t>1766,0</w:t>
      </w:r>
      <w:r w:rsidR="0006755F">
        <w:rPr>
          <w:bCs/>
        </w:rPr>
        <w:t xml:space="preserve"> тыс.</w:t>
      </w:r>
      <w:r w:rsidR="003E2F6D">
        <w:rPr>
          <w:bCs/>
        </w:rPr>
        <w:t xml:space="preserve"> </w:t>
      </w:r>
      <w:r w:rsidR="0006755F">
        <w:rPr>
          <w:bCs/>
        </w:rPr>
        <w:t xml:space="preserve">рублей, по расходам </w:t>
      </w:r>
      <w:r w:rsidR="00EF3767">
        <w:rPr>
          <w:bCs/>
        </w:rPr>
        <w:t>1762,4</w:t>
      </w:r>
      <w:r w:rsidR="0006755F">
        <w:rPr>
          <w:bCs/>
        </w:rPr>
        <w:t xml:space="preserve"> тыс.</w:t>
      </w:r>
      <w:r w:rsidR="003E2F6D">
        <w:rPr>
          <w:bCs/>
        </w:rPr>
        <w:t xml:space="preserve"> </w:t>
      </w:r>
      <w:r w:rsidR="0006755F">
        <w:rPr>
          <w:bCs/>
        </w:rPr>
        <w:t>рублей</w:t>
      </w:r>
      <w:r w:rsidR="008A49D4">
        <w:rPr>
          <w:bCs/>
        </w:rPr>
        <w:t>;</w:t>
      </w: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2. </w:t>
      </w:r>
      <w:r w:rsidR="008659B8">
        <w:rPr>
          <w:bCs/>
        </w:rPr>
        <w:t>Принять к сведению информацию</w:t>
      </w:r>
      <w:r>
        <w:rPr>
          <w:bCs/>
        </w:rPr>
        <w:t xml:space="preserve"> исполнение бюджета за </w:t>
      </w:r>
      <w:r w:rsidR="00DE3C43">
        <w:rPr>
          <w:bCs/>
        </w:rPr>
        <w:t xml:space="preserve">2016 </w:t>
      </w:r>
      <w:r>
        <w:rPr>
          <w:bCs/>
        </w:rPr>
        <w:t>год согласно приложениям к настоящему Решению.</w:t>
      </w:r>
    </w:p>
    <w:p w:rsidR="000202AE" w:rsidRDefault="000202AE" w:rsidP="003E2F6D">
      <w:pPr>
        <w:jc w:val="both"/>
        <w:rPr>
          <w:bCs/>
        </w:rPr>
      </w:pP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3.   Настоящее решение обнародовать в установленном порядке.</w:t>
      </w:r>
    </w:p>
    <w:p w:rsidR="000202AE" w:rsidRDefault="000202AE" w:rsidP="003E2F6D">
      <w:pPr>
        <w:jc w:val="both"/>
        <w:rPr>
          <w:bCs/>
        </w:rPr>
      </w:pP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4.   Контроль за исполнения настоящего решения оставляю за собой.</w:t>
      </w:r>
    </w:p>
    <w:p w:rsidR="00170061" w:rsidRPr="00991733" w:rsidRDefault="00170061" w:rsidP="003E2F6D">
      <w:pPr>
        <w:jc w:val="both"/>
        <w:rPr>
          <w:bCs/>
        </w:rPr>
      </w:pPr>
      <w:r>
        <w:rPr>
          <w:bCs/>
        </w:rPr>
        <w:tab/>
      </w:r>
    </w:p>
    <w:p w:rsidR="00170061" w:rsidRDefault="00170061" w:rsidP="003E2F6D">
      <w:pPr>
        <w:jc w:val="both"/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Глава – председатель Хурала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представителей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 xml:space="preserve">сумона </w:t>
      </w:r>
      <w:r w:rsidR="00EF3767">
        <w:rPr>
          <w:rFonts w:ascii="Times New Roman" w:hAnsi="Times New Roman"/>
          <w:sz w:val="24"/>
          <w:szCs w:val="24"/>
        </w:rPr>
        <w:t>У-Шынаанский</w:t>
      </w:r>
    </w:p>
    <w:p w:rsidR="008210C6" w:rsidRPr="00AD7F67" w:rsidRDefault="00AD7F67" w:rsidP="008210C6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Тес-Хемского кожууна</w:t>
      </w:r>
      <w:r w:rsidR="008210C6" w:rsidRPr="00AD7F6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2F74C6">
        <w:rPr>
          <w:rFonts w:ascii="Times New Roman" w:hAnsi="Times New Roman"/>
          <w:sz w:val="24"/>
          <w:szCs w:val="24"/>
        </w:rPr>
        <w:t xml:space="preserve">                </w:t>
      </w:r>
      <w:r w:rsidR="008210C6" w:rsidRPr="00AD7F67">
        <w:rPr>
          <w:rFonts w:ascii="Times New Roman" w:hAnsi="Times New Roman"/>
          <w:sz w:val="24"/>
          <w:szCs w:val="24"/>
        </w:rPr>
        <w:t xml:space="preserve">      </w:t>
      </w:r>
      <w:r w:rsidR="008210C6">
        <w:rPr>
          <w:rFonts w:ascii="Times New Roman" w:hAnsi="Times New Roman"/>
          <w:sz w:val="24"/>
          <w:szCs w:val="24"/>
        </w:rPr>
        <w:t xml:space="preserve">         </w:t>
      </w:r>
      <w:r w:rsidR="008210C6" w:rsidRPr="00AD7F67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EF3767">
        <w:rPr>
          <w:rFonts w:ascii="Times New Roman" w:hAnsi="Times New Roman"/>
          <w:sz w:val="24"/>
          <w:szCs w:val="24"/>
        </w:rPr>
        <w:t>Кадыг</w:t>
      </w:r>
      <w:proofErr w:type="spellEnd"/>
      <w:r w:rsidR="00EF3767">
        <w:rPr>
          <w:rFonts w:ascii="Times New Roman" w:hAnsi="Times New Roman"/>
          <w:sz w:val="24"/>
          <w:szCs w:val="24"/>
        </w:rPr>
        <w:t>-Кара А.В</w:t>
      </w:r>
      <w:r w:rsidR="002F74C6">
        <w:rPr>
          <w:rFonts w:ascii="Times New Roman" w:hAnsi="Times New Roman"/>
          <w:sz w:val="24"/>
          <w:szCs w:val="24"/>
        </w:rPr>
        <w:t>.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D7F67">
        <w:rPr>
          <w:rFonts w:ascii="Times New Roman" w:hAnsi="Times New Roman"/>
          <w:sz w:val="24"/>
          <w:szCs w:val="24"/>
        </w:rPr>
        <w:t xml:space="preserve">          </w:t>
      </w:r>
    </w:p>
    <w:p w:rsidR="00EF3767" w:rsidRDefault="00EF37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EF3767" w:rsidRPr="00AD7F67" w:rsidRDefault="00EF37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AD7F67" w:rsidRDefault="00AD7F67" w:rsidP="00AD7F67">
      <w:pPr>
        <w:pStyle w:val="ConsNormal"/>
        <w:tabs>
          <w:tab w:val="left" w:pos="8777"/>
        </w:tabs>
        <w:spacing w:line="240" w:lineRule="exact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AD7F67" w:rsidSect="003B35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1A23"/>
    <w:multiLevelType w:val="hybridMultilevel"/>
    <w:tmpl w:val="CF441844"/>
    <w:lvl w:ilvl="0" w:tplc="BCB89314">
      <w:start w:val="1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A9D6A6D"/>
    <w:multiLevelType w:val="hybridMultilevel"/>
    <w:tmpl w:val="1558435A"/>
    <w:lvl w:ilvl="0" w:tplc="D66C767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DAC25BC"/>
    <w:multiLevelType w:val="hybridMultilevel"/>
    <w:tmpl w:val="08306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D"/>
    <w:rsid w:val="000144C8"/>
    <w:rsid w:val="000202AE"/>
    <w:rsid w:val="0006755F"/>
    <w:rsid w:val="00117F1D"/>
    <w:rsid w:val="00132666"/>
    <w:rsid w:val="00170061"/>
    <w:rsid w:val="00191D74"/>
    <w:rsid w:val="001F685F"/>
    <w:rsid w:val="001F7D03"/>
    <w:rsid w:val="00242CAE"/>
    <w:rsid w:val="002F74C6"/>
    <w:rsid w:val="00322970"/>
    <w:rsid w:val="0035463A"/>
    <w:rsid w:val="00393D3B"/>
    <w:rsid w:val="003B35FB"/>
    <w:rsid w:val="003E2F6D"/>
    <w:rsid w:val="004C2F27"/>
    <w:rsid w:val="005208EE"/>
    <w:rsid w:val="00583AFC"/>
    <w:rsid w:val="00631978"/>
    <w:rsid w:val="0066068D"/>
    <w:rsid w:val="006825D8"/>
    <w:rsid w:val="006D5B82"/>
    <w:rsid w:val="007A6984"/>
    <w:rsid w:val="007C3F37"/>
    <w:rsid w:val="008210C6"/>
    <w:rsid w:val="008556DF"/>
    <w:rsid w:val="008659B8"/>
    <w:rsid w:val="008A49D4"/>
    <w:rsid w:val="008C4AC5"/>
    <w:rsid w:val="008F0EFB"/>
    <w:rsid w:val="009746E7"/>
    <w:rsid w:val="0098044C"/>
    <w:rsid w:val="00A05DBC"/>
    <w:rsid w:val="00A10358"/>
    <w:rsid w:val="00A173E3"/>
    <w:rsid w:val="00A533A4"/>
    <w:rsid w:val="00A818B1"/>
    <w:rsid w:val="00AC6CA0"/>
    <w:rsid w:val="00AD3564"/>
    <w:rsid w:val="00AD5498"/>
    <w:rsid w:val="00AD7F67"/>
    <w:rsid w:val="00B01DAA"/>
    <w:rsid w:val="00B62E76"/>
    <w:rsid w:val="00B65854"/>
    <w:rsid w:val="00B90B67"/>
    <w:rsid w:val="00D430E1"/>
    <w:rsid w:val="00DB3A18"/>
    <w:rsid w:val="00DE3C43"/>
    <w:rsid w:val="00E02679"/>
    <w:rsid w:val="00E04ACE"/>
    <w:rsid w:val="00E41341"/>
    <w:rsid w:val="00E56A9B"/>
    <w:rsid w:val="00E73407"/>
    <w:rsid w:val="00E821A2"/>
    <w:rsid w:val="00E87F8F"/>
    <w:rsid w:val="00EA2B3D"/>
    <w:rsid w:val="00EC0C8E"/>
    <w:rsid w:val="00EF3767"/>
    <w:rsid w:val="00F465A2"/>
    <w:rsid w:val="00F6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AD21-6B46-40D4-B7A5-49FF9335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3-20T09:42:00Z</cp:lastPrinted>
  <dcterms:created xsi:type="dcterms:W3CDTF">2014-01-29T09:21:00Z</dcterms:created>
  <dcterms:modified xsi:type="dcterms:W3CDTF">2017-06-22T04:39:00Z</dcterms:modified>
</cp:coreProperties>
</file>